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7EB" w:rsidRPr="00281BA0" w:rsidRDefault="005A37EB" w:rsidP="00281BA0">
      <w:pPr>
        <w:ind w:left="-426"/>
        <w:rPr>
          <w:b/>
          <w:color w:val="003366"/>
        </w:rPr>
      </w:pPr>
    </w:p>
    <w:p w:rsidR="007F3ACF" w:rsidRPr="00281BA0" w:rsidRDefault="007F3ACF" w:rsidP="00281BA0">
      <w:pPr>
        <w:ind w:left="-426"/>
        <w:jc w:val="center"/>
        <w:rPr>
          <w:b/>
          <w:color w:val="003366"/>
          <w:sz w:val="28"/>
          <w:szCs w:val="28"/>
        </w:rPr>
      </w:pPr>
      <w:r w:rsidRPr="00281BA0">
        <w:rPr>
          <w:b/>
          <w:color w:val="003366"/>
          <w:sz w:val="28"/>
          <w:szCs w:val="28"/>
        </w:rPr>
        <w:t xml:space="preserve">NEC </w:t>
      </w:r>
      <w:r w:rsidR="00281BA0" w:rsidRPr="00281BA0">
        <w:rPr>
          <w:b/>
          <w:color w:val="003366"/>
          <w:sz w:val="28"/>
          <w:szCs w:val="28"/>
        </w:rPr>
        <w:t>Awards 2018</w:t>
      </w:r>
      <w:r w:rsidRPr="00281BA0">
        <w:rPr>
          <w:b/>
          <w:color w:val="003366"/>
          <w:sz w:val="28"/>
          <w:szCs w:val="28"/>
        </w:rPr>
        <w:t xml:space="preserve"> – Application Form</w:t>
      </w:r>
    </w:p>
    <w:p w:rsidR="007F3ACF" w:rsidRPr="00281BA0" w:rsidRDefault="007F3ACF" w:rsidP="00281BA0">
      <w:pPr>
        <w:spacing w:after="0"/>
        <w:ind w:left="-426"/>
        <w:jc w:val="center"/>
        <w:rPr>
          <w:color w:val="003366"/>
        </w:rPr>
      </w:pPr>
    </w:p>
    <w:p w:rsidR="007F3ACF" w:rsidRPr="00281BA0" w:rsidRDefault="007F3ACF" w:rsidP="00281BA0">
      <w:pPr>
        <w:spacing w:after="0"/>
        <w:ind w:left="-426"/>
        <w:jc w:val="center"/>
        <w:rPr>
          <w:color w:val="003366"/>
        </w:rPr>
      </w:pPr>
    </w:p>
    <w:p w:rsidR="007F3ACF" w:rsidRPr="00281BA0" w:rsidRDefault="007F3ACF" w:rsidP="00281BA0">
      <w:pPr>
        <w:spacing w:after="0"/>
        <w:ind w:left="-426"/>
        <w:rPr>
          <w:b/>
          <w:color w:val="003366"/>
        </w:rPr>
      </w:pPr>
      <w:r w:rsidRPr="00281BA0">
        <w:rPr>
          <w:b/>
          <w:color w:val="003366"/>
        </w:rPr>
        <w:t>Which award are you applying for</w:t>
      </w:r>
      <w:proofErr w:type="gramStart"/>
      <w:r w:rsidRPr="00281BA0">
        <w:rPr>
          <w:b/>
          <w:color w:val="003366"/>
        </w:rPr>
        <w:t>?:</w:t>
      </w:r>
      <w:proofErr w:type="gramEnd"/>
      <w:r w:rsidRPr="00281BA0">
        <w:rPr>
          <w:b/>
          <w:color w:val="003366"/>
        </w:rPr>
        <w:t xml:space="preserve"> </w:t>
      </w:r>
    </w:p>
    <w:p w:rsidR="007F3ACF" w:rsidRPr="00281BA0" w:rsidRDefault="007F3ACF" w:rsidP="00281BA0">
      <w:pPr>
        <w:spacing w:after="0"/>
        <w:ind w:left="-426"/>
        <w:rPr>
          <w:color w:val="003366"/>
        </w:rPr>
      </w:pPr>
    </w:p>
    <w:p w:rsidR="007F3ACF" w:rsidRPr="00281BA0" w:rsidRDefault="007F3ACF" w:rsidP="00281BA0">
      <w:pPr>
        <w:spacing w:after="0"/>
        <w:ind w:left="-426"/>
        <w:rPr>
          <w:color w:val="003366"/>
        </w:rPr>
      </w:pPr>
    </w:p>
    <w:p w:rsidR="007F3ACF" w:rsidRPr="00281BA0" w:rsidRDefault="007F3ACF" w:rsidP="00281BA0">
      <w:pPr>
        <w:spacing w:after="0"/>
        <w:ind w:left="-426"/>
        <w:rPr>
          <w:color w:val="003366"/>
        </w:rPr>
      </w:pPr>
    </w:p>
    <w:p w:rsidR="007F3ACF" w:rsidRPr="00281BA0" w:rsidRDefault="007F3ACF" w:rsidP="00281BA0">
      <w:pPr>
        <w:spacing w:after="0"/>
        <w:ind w:left="-426"/>
        <w:rPr>
          <w:color w:val="003366"/>
        </w:rPr>
      </w:pPr>
    </w:p>
    <w:p w:rsidR="007F3ACF" w:rsidRPr="00281BA0" w:rsidRDefault="007F3ACF" w:rsidP="00281BA0">
      <w:pPr>
        <w:spacing w:after="0"/>
        <w:ind w:left="-426"/>
        <w:rPr>
          <w:color w:val="003366"/>
        </w:rPr>
      </w:pPr>
    </w:p>
    <w:p w:rsidR="007F3ACF" w:rsidRPr="00281BA0" w:rsidRDefault="007F3ACF" w:rsidP="00281BA0">
      <w:pPr>
        <w:spacing w:after="0"/>
        <w:ind w:left="-426"/>
        <w:rPr>
          <w:color w:val="003366"/>
        </w:rPr>
      </w:pPr>
    </w:p>
    <w:p w:rsidR="007F3ACF" w:rsidRPr="00281BA0" w:rsidRDefault="007F3ACF" w:rsidP="00281BA0">
      <w:pPr>
        <w:spacing w:after="0"/>
        <w:ind w:left="-426"/>
        <w:rPr>
          <w:b/>
          <w:color w:val="003366"/>
        </w:rPr>
      </w:pPr>
      <w:r w:rsidRPr="00281BA0">
        <w:rPr>
          <w:b/>
          <w:color w:val="003366"/>
        </w:rPr>
        <w:t xml:space="preserve">Name of Project: </w:t>
      </w:r>
    </w:p>
    <w:p w:rsidR="007F3ACF" w:rsidRPr="00281BA0" w:rsidRDefault="007F3ACF" w:rsidP="00281BA0">
      <w:pPr>
        <w:spacing w:after="0"/>
        <w:ind w:left="-426"/>
        <w:rPr>
          <w:color w:val="003366"/>
        </w:rPr>
      </w:pPr>
    </w:p>
    <w:p w:rsidR="007F3ACF" w:rsidRPr="00281BA0" w:rsidRDefault="007F3ACF" w:rsidP="00281BA0">
      <w:pPr>
        <w:spacing w:after="0"/>
        <w:ind w:left="-426"/>
        <w:rPr>
          <w:color w:val="003366"/>
        </w:rPr>
      </w:pPr>
    </w:p>
    <w:p w:rsidR="007F3ACF" w:rsidRPr="00281BA0" w:rsidRDefault="007F3ACF" w:rsidP="00281BA0">
      <w:pPr>
        <w:spacing w:after="0"/>
        <w:ind w:left="-426"/>
        <w:rPr>
          <w:color w:val="003366"/>
        </w:rPr>
      </w:pPr>
    </w:p>
    <w:p w:rsidR="007F3ACF" w:rsidRPr="00281BA0" w:rsidRDefault="007F3ACF" w:rsidP="00281BA0">
      <w:pPr>
        <w:spacing w:after="0"/>
        <w:ind w:left="-426"/>
        <w:rPr>
          <w:color w:val="003366"/>
        </w:rPr>
      </w:pPr>
    </w:p>
    <w:p w:rsidR="007F3ACF" w:rsidRPr="00281BA0" w:rsidRDefault="007F3ACF" w:rsidP="00281BA0">
      <w:pPr>
        <w:spacing w:after="0"/>
        <w:ind w:left="-426"/>
        <w:rPr>
          <w:color w:val="003366"/>
        </w:rPr>
      </w:pPr>
    </w:p>
    <w:p w:rsidR="007F3ACF" w:rsidRPr="00281BA0" w:rsidRDefault="007F3ACF" w:rsidP="00281BA0">
      <w:pPr>
        <w:spacing w:after="0"/>
        <w:ind w:left="-426"/>
        <w:rPr>
          <w:color w:val="003366"/>
        </w:rPr>
      </w:pPr>
      <w:r w:rsidRPr="00281BA0">
        <w:rPr>
          <w:b/>
          <w:color w:val="003366"/>
        </w:rPr>
        <w:t>Value</w:t>
      </w:r>
      <w:r w:rsidRPr="00281BA0">
        <w:rPr>
          <w:color w:val="003366"/>
        </w:rPr>
        <w:t>:</w:t>
      </w:r>
    </w:p>
    <w:p w:rsidR="007F3ACF" w:rsidRPr="00281BA0" w:rsidRDefault="007F3ACF" w:rsidP="00281BA0">
      <w:pPr>
        <w:spacing w:after="0"/>
        <w:ind w:left="-426"/>
        <w:rPr>
          <w:color w:val="003366"/>
        </w:rPr>
      </w:pPr>
    </w:p>
    <w:p w:rsidR="007F3ACF" w:rsidRPr="00281BA0" w:rsidRDefault="007F3ACF" w:rsidP="00281BA0">
      <w:pPr>
        <w:spacing w:after="0"/>
        <w:ind w:left="-426"/>
        <w:rPr>
          <w:color w:val="003366"/>
        </w:rPr>
      </w:pPr>
    </w:p>
    <w:p w:rsidR="007F3ACF" w:rsidRPr="00281BA0" w:rsidRDefault="007F3ACF" w:rsidP="00281BA0">
      <w:pPr>
        <w:spacing w:after="0"/>
        <w:ind w:left="-426"/>
        <w:rPr>
          <w:color w:val="003366"/>
        </w:rPr>
      </w:pPr>
    </w:p>
    <w:p w:rsidR="007F3ACF" w:rsidRPr="00281BA0" w:rsidRDefault="007F3ACF" w:rsidP="00281BA0">
      <w:pPr>
        <w:spacing w:after="0"/>
        <w:ind w:left="-426"/>
        <w:rPr>
          <w:color w:val="003366"/>
        </w:rPr>
      </w:pPr>
    </w:p>
    <w:p w:rsidR="007F3ACF" w:rsidRPr="00281BA0" w:rsidRDefault="007F3ACF" w:rsidP="00281BA0">
      <w:pPr>
        <w:spacing w:after="0"/>
        <w:ind w:left="-426"/>
        <w:rPr>
          <w:b/>
          <w:color w:val="003366"/>
        </w:rPr>
      </w:pPr>
    </w:p>
    <w:p w:rsidR="007F3ACF" w:rsidRPr="00281BA0" w:rsidRDefault="00281BA0" w:rsidP="00281BA0">
      <w:pPr>
        <w:spacing w:after="0"/>
        <w:ind w:left="-426"/>
        <w:rPr>
          <w:b/>
          <w:color w:val="003366"/>
        </w:rPr>
      </w:pPr>
      <w:r w:rsidRPr="00281BA0">
        <w:rPr>
          <w:b/>
          <w:color w:val="003366"/>
        </w:rPr>
        <w:t>NEC</w:t>
      </w:r>
      <w:r w:rsidR="007F3ACF" w:rsidRPr="00281BA0">
        <w:rPr>
          <w:b/>
          <w:color w:val="003366"/>
        </w:rPr>
        <w:t xml:space="preserve"> contracts / options used:</w:t>
      </w:r>
    </w:p>
    <w:p w:rsidR="007F3ACF" w:rsidRPr="00281BA0" w:rsidRDefault="007F3ACF" w:rsidP="00281BA0">
      <w:pPr>
        <w:spacing w:after="0"/>
        <w:ind w:left="-426"/>
        <w:rPr>
          <w:color w:val="003366"/>
        </w:rPr>
      </w:pPr>
    </w:p>
    <w:p w:rsidR="007F3ACF" w:rsidRPr="00281BA0" w:rsidRDefault="007F3ACF" w:rsidP="00281BA0">
      <w:pPr>
        <w:spacing w:after="0"/>
        <w:ind w:left="-426"/>
        <w:rPr>
          <w:color w:val="003366"/>
        </w:rPr>
      </w:pPr>
    </w:p>
    <w:p w:rsidR="007F3ACF" w:rsidRPr="00281BA0" w:rsidRDefault="007F3ACF" w:rsidP="00281BA0">
      <w:pPr>
        <w:spacing w:after="0"/>
        <w:ind w:left="-426"/>
        <w:rPr>
          <w:color w:val="003366"/>
        </w:rPr>
      </w:pPr>
    </w:p>
    <w:p w:rsidR="007F3ACF" w:rsidRPr="00281BA0" w:rsidRDefault="007F3ACF" w:rsidP="00281BA0">
      <w:pPr>
        <w:spacing w:after="0"/>
        <w:ind w:left="-426"/>
        <w:rPr>
          <w:color w:val="003366"/>
        </w:rPr>
      </w:pPr>
    </w:p>
    <w:p w:rsidR="007F3ACF" w:rsidRPr="00281BA0" w:rsidRDefault="007F3ACF" w:rsidP="00281BA0">
      <w:pPr>
        <w:spacing w:after="0"/>
        <w:ind w:left="-426"/>
        <w:rPr>
          <w:color w:val="003366"/>
        </w:rPr>
      </w:pPr>
    </w:p>
    <w:p w:rsidR="007F3ACF" w:rsidRPr="00281BA0" w:rsidRDefault="007F3ACF" w:rsidP="00281BA0">
      <w:pPr>
        <w:spacing w:after="0"/>
        <w:ind w:left="-426"/>
        <w:rPr>
          <w:b/>
          <w:color w:val="003366"/>
        </w:rPr>
      </w:pPr>
      <w:r w:rsidRPr="00281BA0">
        <w:rPr>
          <w:b/>
          <w:color w:val="003366"/>
        </w:rPr>
        <w:t>Main Project Team Members:</w:t>
      </w:r>
    </w:p>
    <w:p w:rsidR="007F3ACF" w:rsidRPr="00281BA0" w:rsidRDefault="007F3ACF" w:rsidP="00281BA0">
      <w:pPr>
        <w:spacing w:after="0"/>
        <w:ind w:left="-426"/>
        <w:rPr>
          <w:color w:val="003366"/>
        </w:rPr>
      </w:pPr>
    </w:p>
    <w:p w:rsidR="007F3ACF" w:rsidRPr="00281BA0" w:rsidRDefault="007F3ACF" w:rsidP="00281BA0">
      <w:pPr>
        <w:spacing w:after="0"/>
        <w:ind w:left="-426"/>
        <w:rPr>
          <w:color w:val="003366"/>
        </w:rPr>
      </w:pPr>
    </w:p>
    <w:p w:rsidR="007F3ACF" w:rsidRPr="00281BA0" w:rsidRDefault="007F3ACF" w:rsidP="00281BA0">
      <w:pPr>
        <w:spacing w:after="0"/>
        <w:ind w:left="-426"/>
        <w:rPr>
          <w:color w:val="003366"/>
        </w:rPr>
      </w:pPr>
    </w:p>
    <w:p w:rsidR="007F3ACF" w:rsidRPr="00281BA0" w:rsidRDefault="007F3ACF" w:rsidP="00281BA0">
      <w:pPr>
        <w:spacing w:after="0"/>
        <w:ind w:left="-426"/>
        <w:rPr>
          <w:color w:val="003366"/>
        </w:rPr>
      </w:pPr>
    </w:p>
    <w:p w:rsidR="007F3ACF" w:rsidRPr="00281BA0" w:rsidRDefault="007F3ACF" w:rsidP="00281BA0">
      <w:pPr>
        <w:spacing w:after="0"/>
        <w:ind w:left="-426"/>
        <w:rPr>
          <w:color w:val="003366"/>
        </w:rPr>
      </w:pPr>
    </w:p>
    <w:p w:rsidR="007F3ACF" w:rsidRPr="00281BA0" w:rsidRDefault="007F3ACF" w:rsidP="00281BA0">
      <w:pPr>
        <w:spacing w:after="0"/>
        <w:ind w:left="-426"/>
        <w:rPr>
          <w:b/>
          <w:color w:val="003366"/>
        </w:rPr>
      </w:pPr>
      <w:r w:rsidRPr="00281BA0">
        <w:rPr>
          <w:b/>
          <w:color w:val="003366"/>
        </w:rPr>
        <w:t>Scope and significance of project:</w:t>
      </w:r>
    </w:p>
    <w:p w:rsidR="007F3ACF" w:rsidRPr="00281BA0" w:rsidRDefault="007F3ACF" w:rsidP="00281BA0">
      <w:pPr>
        <w:spacing w:after="0"/>
        <w:ind w:left="-426"/>
        <w:rPr>
          <w:color w:val="003366"/>
        </w:rPr>
      </w:pPr>
    </w:p>
    <w:p w:rsidR="007F3ACF" w:rsidRPr="00281BA0" w:rsidRDefault="007F3ACF" w:rsidP="007F3ACF">
      <w:pPr>
        <w:spacing w:after="0"/>
        <w:rPr>
          <w:color w:val="003366"/>
        </w:rPr>
      </w:pPr>
    </w:p>
    <w:p w:rsidR="007F3ACF" w:rsidRPr="00281BA0" w:rsidRDefault="007F3ACF" w:rsidP="007F3ACF">
      <w:pPr>
        <w:spacing w:after="0"/>
        <w:rPr>
          <w:color w:val="003366"/>
        </w:rPr>
      </w:pPr>
    </w:p>
    <w:p w:rsidR="007F3ACF" w:rsidRPr="00281BA0" w:rsidRDefault="007F3ACF" w:rsidP="007F3ACF">
      <w:pPr>
        <w:spacing w:after="0"/>
        <w:rPr>
          <w:color w:val="003366"/>
        </w:rPr>
      </w:pPr>
    </w:p>
    <w:p w:rsidR="007F3ACF" w:rsidRPr="00281BA0" w:rsidRDefault="007F3ACF" w:rsidP="007F3ACF">
      <w:pPr>
        <w:spacing w:after="0"/>
        <w:rPr>
          <w:color w:val="003366"/>
        </w:rPr>
      </w:pPr>
    </w:p>
    <w:p w:rsidR="007F3ACF" w:rsidRPr="00281BA0" w:rsidRDefault="007F3ACF" w:rsidP="007F3ACF">
      <w:pPr>
        <w:spacing w:after="0"/>
        <w:rPr>
          <w:color w:val="003366"/>
        </w:rPr>
      </w:pPr>
    </w:p>
    <w:p w:rsidR="007F3ACF" w:rsidRPr="00281BA0" w:rsidRDefault="007F3ACF" w:rsidP="007F3ACF">
      <w:pPr>
        <w:spacing w:after="0"/>
        <w:rPr>
          <w:color w:val="003366"/>
        </w:rPr>
      </w:pPr>
    </w:p>
    <w:p w:rsidR="007F3ACF" w:rsidRPr="00281BA0" w:rsidRDefault="007F3ACF" w:rsidP="007F3ACF">
      <w:pPr>
        <w:spacing w:after="0"/>
        <w:rPr>
          <w:color w:val="003366"/>
        </w:rPr>
      </w:pPr>
    </w:p>
    <w:p w:rsidR="007F3ACF" w:rsidRPr="00281BA0" w:rsidRDefault="007F3ACF" w:rsidP="007F3ACF">
      <w:pPr>
        <w:spacing w:after="0"/>
        <w:rPr>
          <w:color w:val="003366"/>
        </w:rPr>
      </w:pPr>
    </w:p>
    <w:p w:rsidR="007F3ACF" w:rsidRPr="00281BA0" w:rsidRDefault="007F3ACF" w:rsidP="007F3ACF">
      <w:pPr>
        <w:spacing w:after="0"/>
        <w:rPr>
          <w:b/>
          <w:color w:val="003366"/>
        </w:rPr>
      </w:pPr>
      <w:r w:rsidRPr="00281BA0">
        <w:rPr>
          <w:b/>
          <w:color w:val="003366"/>
        </w:rPr>
        <w:t>Please detail how you demonstrated collaboration on your project with particular focus on clause 10.1. No more than 500 words please:</w:t>
      </w:r>
    </w:p>
    <w:p w:rsidR="007F3ACF" w:rsidRPr="00281BA0" w:rsidRDefault="007F3ACF" w:rsidP="007F3ACF">
      <w:pPr>
        <w:spacing w:after="0"/>
        <w:rPr>
          <w:color w:val="003366"/>
        </w:rPr>
      </w:pPr>
    </w:p>
    <w:p w:rsidR="00E858AF" w:rsidRPr="00281BA0" w:rsidRDefault="00E858AF" w:rsidP="007F3ACF">
      <w:pPr>
        <w:spacing w:after="0"/>
        <w:rPr>
          <w:color w:val="003366"/>
        </w:rPr>
      </w:pPr>
    </w:p>
    <w:p w:rsidR="00CA0119" w:rsidRPr="00281BA0" w:rsidRDefault="00CA0119" w:rsidP="00553F6F">
      <w:pPr>
        <w:pStyle w:val="ListParagraph"/>
        <w:rPr>
          <w:color w:val="003366"/>
        </w:rPr>
      </w:pPr>
    </w:p>
    <w:p w:rsidR="00553F6F" w:rsidRPr="00281BA0" w:rsidRDefault="00553F6F">
      <w:pPr>
        <w:rPr>
          <w:color w:val="003366"/>
        </w:rPr>
      </w:pPr>
    </w:p>
    <w:p w:rsidR="00CA0119" w:rsidRPr="00281BA0" w:rsidRDefault="00CA0119">
      <w:pPr>
        <w:rPr>
          <w:color w:val="003366"/>
        </w:rPr>
      </w:pPr>
    </w:p>
    <w:p w:rsidR="00E858AF" w:rsidRPr="00281BA0" w:rsidRDefault="00E858AF">
      <w:pPr>
        <w:rPr>
          <w:color w:val="003366"/>
        </w:rPr>
      </w:pPr>
    </w:p>
    <w:p w:rsidR="00E858AF" w:rsidRPr="00281BA0" w:rsidRDefault="00E858AF">
      <w:pPr>
        <w:rPr>
          <w:color w:val="003366"/>
        </w:rPr>
      </w:pPr>
    </w:p>
    <w:p w:rsidR="00E858AF" w:rsidRPr="00281BA0" w:rsidRDefault="00E858AF">
      <w:pPr>
        <w:rPr>
          <w:color w:val="003366"/>
        </w:rPr>
      </w:pPr>
    </w:p>
    <w:p w:rsidR="00E858AF" w:rsidRPr="00281BA0" w:rsidRDefault="00E858AF">
      <w:pPr>
        <w:rPr>
          <w:color w:val="003366"/>
        </w:rPr>
      </w:pPr>
    </w:p>
    <w:p w:rsidR="00E858AF" w:rsidRPr="00281BA0" w:rsidRDefault="00E858AF">
      <w:pPr>
        <w:rPr>
          <w:color w:val="003366"/>
        </w:rPr>
      </w:pPr>
    </w:p>
    <w:p w:rsidR="00E858AF" w:rsidRPr="00281BA0" w:rsidRDefault="00E858AF">
      <w:pPr>
        <w:rPr>
          <w:color w:val="003366"/>
        </w:rPr>
      </w:pPr>
    </w:p>
    <w:p w:rsidR="00E858AF" w:rsidRPr="00281BA0" w:rsidRDefault="00E858AF">
      <w:pPr>
        <w:rPr>
          <w:color w:val="003366"/>
        </w:rPr>
      </w:pPr>
    </w:p>
    <w:p w:rsidR="00E858AF" w:rsidRPr="00281BA0" w:rsidRDefault="00E858AF">
      <w:pPr>
        <w:rPr>
          <w:color w:val="003366"/>
        </w:rPr>
      </w:pPr>
    </w:p>
    <w:p w:rsidR="00E858AF" w:rsidRPr="00281BA0" w:rsidRDefault="00E858AF">
      <w:pPr>
        <w:rPr>
          <w:color w:val="003366"/>
        </w:rPr>
      </w:pPr>
    </w:p>
    <w:p w:rsidR="00E858AF" w:rsidRPr="00281BA0" w:rsidRDefault="00E858AF">
      <w:pPr>
        <w:rPr>
          <w:color w:val="003366"/>
        </w:rPr>
      </w:pPr>
    </w:p>
    <w:p w:rsidR="00E858AF" w:rsidRPr="00281BA0" w:rsidRDefault="00E858AF">
      <w:pPr>
        <w:rPr>
          <w:color w:val="003366"/>
        </w:rPr>
      </w:pPr>
    </w:p>
    <w:p w:rsidR="00E858AF" w:rsidRPr="00281BA0" w:rsidRDefault="00E858AF">
      <w:pPr>
        <w:rPr>
          <w:color w:val="003366"/>
        </w:rPr>
      </w:pPr>
    </w:p>
    <w:p w:rsidR="00281BA0" w:rsidRPr="00281BA0" w:rsidRDefault="00281BA0">
      <w:pPr>
        <w:rPr>
          <w:color w:val="003366"/>
        </w:rPr>
      </w:pPr>
    </w:p>
    <w:p w:rsidR="00281BA0" w:rsidRPr="00281BA0" w:rsidRDefault="00281BA0">
      <w:pPr>
        <w:rPr>
          <w:color w:val="003366"/>
        </w:rPr>
      </w:pPr>
    </w:p>
    <w:p w:rsidR="00281BA0" w:rsidRPr="00281BA0" w:rsidRDefault="00281BA0">
      <w:pPr>
        <w:rPr>
          <w:color w:val="003366"/>
        </w:rPr>
      </w:pPr>
    </w:p>
    <w:sectPr w:rsidR="00281BA0" w:rsidRPr="00281BA0" w:rsidSect="00281B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5C3" w:rsidRDefault="00EB15C3" w:rsidP="00E535E6">
      <w:pPr>
        <w:spacing w:after="0" w:line="240" w:lineRule="auto"/>
      </w:pPr>
      <w:r>
        <w:separator/>
      </w:r>
    </w:p>
  </w:endnote>
  <w:endnote w:type="continuationSeparator" w:id="0">
    <w:p w:rsidR="00EB15C3" w:rsidRDefault="00EB15C3" w:rsidP="00E5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191" w:rsidRDefault="002F61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BA0" w:rsidRPr="002F6191" w:rsidRDefault="00281BA0" w:rsidP="00281BA0">
    <w:pPr>
      <w:ind w:left="-426"/>
      <w:rPr>
        <w:sz w:val="20"/>
        <w:szCs w:val="20"/>
      </w:rPr>
    </w:pPr>
    <w:r w:rsidRPr="002F6191">
      <w:rPr>
        <w:color w:val="1F497D" w:themeColor="text2"/>
        <w:sz w:val="20"/>
        <w:szCs w:val="20"/>
      </w:rPr>
      <w:t xml:space="preserve">Please submit this form to </w:t>
    </w:r>
    <w:hyperlink r:id="rId1" w:history="1">
      <w:r w:rsidR="002F6191" w:rsidRPr="00F10C89">
        <w:rPr>
          <w:rStyle w:val="Hyperlink"/>
          <w:b/>
          <w:sz w:val="20"/>
          <w:szCs w:val="20"/>
        </w:rPr>
        <w:t>info@neccontract.com</w:t>
      </w:r>
    </w:hyperlink>
    <w:r w:rsidR="002F6191" w:rsidRPr="002F6191">
      <w:rPr>
        <w:sz w:val="20"/>
        <w:szCs w:val="20"/>
      </w:rPr>
      <w:t xml:space="preserve"> </w:t>
    </w:r>
    <w:r w:rsidR="002F6191" w:rsidRPr="002F6191">
      <w:rPr>
        <w:color w:val="1F497D" w:themeColor="text2"/>
        <w:sz w:val="20"/>
        <w:szCs w:val="20"/>
      </w:rPr>
      <w:t>with the subject line “</w:t>
    </w:r>
    <w:r w:rsidR="002F6191" w:rsidRPr="00F10C89">
      <w:rPr>
        <w:b/>
        <w:color w:val="1F497D" w:themeColor="text2"/>
        <w:sz w:val="20"/>
        <w:szCs w:val="20"/>
      </w:rPr>
      <w:t>NEC Awards 2018 – Submission</w:t>
    </w:r>
    <w:r w:rsidR="002F6191" w:rsidRPr="002F6191">
      <w:rPr>
        <w:color w:val="1F497D" w:themeColor="text2"/>
        <w:sz w:val="20"/>
        <w:szCs w:val="20"/>
      </w:rPr>
      <w:t>”</w:t>
    </w:r>
    <w:r w:rsidRPr="002F6191">
      <w:rPr>
        <w:color w:val="1F497D" w:themeColor="text2"/>
        <w:sz w:val="20"/>
        <w:szCs w:val="20"/>
      </w:rPr>
      <w:t xml:space="preserve"> and we will get back to you shortly to confirm your application has been received.</w:t>
    </w:r>
    <w:bookmarkStart w:id="0" w:name="_GoBack"/>
    <w:bookmarkEnd w:id="0"/>
  </w:p>
  <w:p w:rsidR="00281BA0" w:rsidRDefault="00281BA0" w:rsidP="00281BA0">
    <w:pPr>
      <w:pStyle w:val="Footer"/>
      <w:ind w:left="-42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191" w:rsidRDefault="002F61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5C3" w:rsidRDefault="00EB15C3" w:rsidP="00E535E6">
      <w:pPr>
        <w:spacing w:after="0" w:line="240" w:lineRule="auto"/>
      </w:pPr>
      <w:r>
        <w:separator/>
      </w:r>
    </w:p>
  </w:footnote>
  <w:footnote w:type="continuationSeparator" w:id="0">
    <w:p w:rsidR="00EB15C3" w:rsidRDefault="00EB15C3" w:rsidP="00E53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191" w:rsidRDefault="002F61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5E6" w:rsidRDefault="00E535E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A1BE456" wp14:editId="1B13B4E6">
          <wp:simplePos x="0" y="0"/>
          <wp:positionH relativeFrom="column">
            <wp:posOffset>-923925</wp:posOffset>
          </wp:positionH>
          <wp:positionV relativeFrom="paragraph">
            <wp:posOffset>-447675</wp:posOffset>
          </wp:positionV>
          <wp:extent cx="7713345" cy="1291590"/>
          <wp:effectExtent l="0" t="0" r="1905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403"/>
                  <a:stretch>
                    <a:fillRect/>
                  </a:stretch>
                </pic:blipFill>
                <pic:spPr bwMode="auto">
                  <a:xfrm>
                    <a:off x="0" y="0"/>
                    <a:ext cx="7713345" cy="1291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35E6" w:rsidRDefault="00E535E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191" w:rsidRDefault="002F61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B42"/>
    <w:multiLevelType w:val="hybridMultilevel"/>
    <w:tmpl w:val="D6644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B2E4E"/>
    <w:multiLevelType w:val="hybridMultilevel"/>
    <w:tmpl w:val="3A9A9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06EC2"/>
    <w:multiLevelType w:val="hybridMultilevel"/>
    <w:tmpl w:val="95BE2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333E3"/>
    <w:multiLevelType w:val="hybridMultilevel"/>
    <w:tmpl w:val="A3E4E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30FE1"/>
    <w:multiLevelType w:val="hybridMultilevel"/>
    <w:tmpl w:val="D2F6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4530B0"/>
    <w:multiLevelType w:val="hybridMultilevel"/>
    <w:tmpl w:val="091A6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D1"/>
    <w:rsid w:val="0004552A"/>
    <w:rsid w:val="0009536F"/>
    <w:rsid w:val="000A64B5"/>
    <w:rsid w:val="00135EC1"/>
    <w:rsid w:val="001D30AD"/>
    <w:rsid w:val="002022F6"/>
    <w:rsid w:val="00206600"/>
    <w:rsid w:val="00220510"/>
    <w:rsid w:val="00245134"/>
    <w:rsid w:val="00281BA0"/>
    <w:rsid w:val="0028483B"/>
    <w:rsid w:val="002A42BA"/>
    <w:rsid w:val="002F6191"/>
    <w:rsid w:val="00360230"/>
    <w:rsid w:val="00365175"/>
    <w:rsid w:val="00395499"/>
    <w:rsid w:val="003B5840"/>
    <w:rsid w:val="003B6C92"/>
    <w:rsid w:val="003D4AED"/>
    <w:rsid w:val="003E68F3"/>
    <w:rsid w:val="0045186E"/>
    <w:rsid w:val="00455646"/>
    <w:rsid w:val="00462CDF"/>
    <w:rsid w:val="0046773A"/>
    <w:rsid w:val="004749F4"/>
    <w:rsid w:val="004B3E61"/>
    <w:rsid w:val="004E077E"/>
    <w:rsid w:val="004E4643"/>
    <w:rsid w:val="00504CE2"/>
    <w:rsid w:val="00506124"/>
    <w:rsid w:val="005104EE"/>
    <w:rsid w:val="00553F6F"/>
    <w:rsid w:val="00582902"/>
    <w:rsid w:val="00586C19"/>
    <w:rsid w:val="005A37EB"/>
    <w:rsid w:val="005C41F0"/>
    <w:rsid w:val="005C4485"/>
    <w:rsid w:val="005C458D"/>
    <w:rsid w:val="005C5009"/>
    <w:rsid w:val="005D67D7"/>
    <w:rsid w:val="005E1FBC"/>
    <w:rsid w:val="005E3F38"/>
    <w:rsid w:val="00600232"/>
    <w:rsid w:val="00615AEB"/>
    <w:rsid w:val="006B2EB6"/>
    <w:rsid w:val="007505D5"/>
    <w:rsid w:val="00781408"/>
    <w:rsid w:val="007C0776"/>
    <w:rsid w:val="007E3EE4"/>
    <w:rsid w:val="007F3ACF"/>
    <w:rsid w:val="00800494"/>
    <w:rsid w:val="0083142E"/>
    <w:rsid w:val="008720B7"/>
    <w:rsid w:val="008770FB"/>
    <w:rsid w:val="008C36F6"/>
    <w:rsid w:val="0092380D"/>
    <w:rsid w:val="00931FC9"/>
    <w:rsid w:val="00950001"/>
    <w:rsid w:val="0096575D"/>
    <w:rsid w:val="0096663D"/>
    <w:rsid w:val="00A117E0"/>
    <w:rsid w:val="00AF2F3F"/>
    <w:rsid w:val="00B2064A"/>
    <w:rsid w:val="00B800E2"/>
    <w:rsid w:val="00B878A1"/>
    <w:rsid w:val="00BA536B"/>
    <w:rsid w:val="00BB3F4F"/>
    <w:rsid w:val="00BE2305"/>
    <w:rsid w:val="00BE2AEE"/>
    <w:rsid w:val="00C800D1"/>
    <w:rsid w:val="00CA0119"/>
    <w:rsid w:val="00CD2DB6"/>
    <w:rsid w:val="00CD378B"/>
    <w:rsid w:val="00D36311"/>
    <w:rsid w:val="00DB37E2"/>
    <w:rsid w:val="00DD5FDE"/>
    <w:rsid w:val="00E32008"/>
    <w:rsid w:val="00E43681"/>
    <w:rsid w:val="00E535E6"/>
    <w:rsid w:val="00E858AF"/>
    <w:rsid w:val="00EB15C3"/>
    <w:rsid w:val="00EB739E"/>
    <w:rsid w:val="00F10C89"/>
    <w:rsid w:val="00FA4028"/>
    <w:rsid w:val="00FC1BA4"/>
    <w:rsid w:val="00FE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A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35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5E6"/>
  </w:style>
  <w:style w:type="paragraph" w:styleId="Footer">
    <w:name w:val="footer"/>
    <w:basedOn w:val="Normal"/>
    <w:link w:val="FooterChar"/>
    <w:uiPriority w:val="99"/>
    <w:unhideWhenUsed/>
    <w:rsid w:val="00E535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5E6"/>
  </w:style>
  <w:style w:type="paragraph" w:styleId="BalloonText">
    <w:name w:val="Balloon Text"/>
    <w:basedOn w:val="Normal"/>
    <w:link w:val="BalloonTextChar"/>
    <w:uiPriority w:val="99"/>
    <w:semiHidden/>
    <w:unhideWhenUsed/>
    <w:rsid w:val="00E53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5E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117E0"/>
    <w:rPr>
      <w:b/>
      <w:bCs/>
    </w:rPr>
  </w:style>
  <w:style w:type="paragraph" w:styleId="ListParagraph">
    <w:name w:val="List Paragraph"/>
    <w:basedOn w:val="Normal"/>
    <w:uiPriority w:val="34"/>
    <w:qFormat/>
    <w:rsid w:val="003D4A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58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A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35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5E6"/>
  </w:style>
  <w:style w:type="paragraph" w:styleId="Footer">
    <w:name w:val="footer"/>
    <w:basedOn w:val="Normal"/>
    <w:link w:val="FooterChar"/>
    <w:uiPriority w:val="99"/>
    <w:unhideWhenUsed/>
    <w:rsid w:val="00E535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5E6"/>
  </w:style>
  <w:style w:type="paragraph" w:styleId="BalloonText">
    <w:name w:val="Balloon Text"/>
    <w:basedOn w:val="Normal"/>
    <w:link w:val="BalloonTextChar"/>
    <w:uiPriority w:val="99"/>
    <w:semiHidden/>
    <w:unhideWhenUsed/>
    <w:rsid w:val="00E53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5E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117E0"/>
    <w:rPr>
      <w:b/>
      <w:bCs/>
    </w:rPr>
  </w:style>
  <w:style w:type="paragraph" w:styleId="ListParagraph">
    <w:name w:val="List Paragraph"/>
    <w:basedOn w:val="Normal"/>
    <w:uiPriority w:val="34"/>
    <w:qFormat/>
    <w:rsid w:val="003D4A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58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eccontract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8ACF3-2B57-43EF-AEB8-EBCCE642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Waterman (nee French)</dc:creator>
  <cp:lastModifiedBy>Silvana Andrade</cp:lastModifiedBy>
  <cp:revision>5</cp:revision>
  <cp:lastPrinted>2018-01-18T11:41:00Z</cp:lastPrinted>
  <dcterms:created xsi:type="dcterms:W3CDTF">2018-01-25T12:15:00Z</dcterms:created>
  <dcterms:modified xsi:type="dcterms:W3CDTF">2018-01-25T14:03:00Z</dcterms:modified>
</cp:coreProperties>
</file>